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31" w:rsidRDefault="00B22300" w:rsidP="007C1891">
      <w:pPr>
        <w:spacing w:after="0"/>
        <w:rPr>
          <w:sz w:val="18"/>
          <w:szCs w:val="18"/>
        </w:rPr>
      </w:pPr>
      <w:r w:rsidRPr="00B22300">
        <w:rPr>
          <w:sz w:val="18"/>
          <w:szCs w:val="18"/>
        </w:rPr>
        <w:t xml:space="preserve">Nr sprawy: </w:t>
      </w:r>
      <w:r w:rsidR="007C1891">
        <w:rPr>
          <w:sz w:val="18"/>
          <w:szCs w:val="18"/>
        </w:rPr>
        <w:t xml:space="preserve"> ZDP-Z-07/2022</w:t>
      </w: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975120">
        <w:rPr>
          <w:sz w:val="18"/>
          <w:szCs w:val="18"/>
        </w:rPr>
        <w:t xml:space="preserve"> </w:t>
      </w:r>
      <w:r w:rsidR="00FE1B2F">
        <w:rPr>
          <w:sz w:val="18"/>
          <w:szCs w:val="18"/>
        </w:rPr>
        <w:t xml:space="preserve">                  Nakło dnia 05</w:t>
      </w:r>
      <w:r w:rsidR="00A43B5F">
        <w:rPr>
          <w:sz w:val="18"/>
          <w:szCs w:val="18"/>
        </w:rPr>
        <w:t>.</w:t>
      </w:r>
      <w:r w:rsidR="00975120">
        <w:rPr>
          <w:sz w:val="18"/>
          <w:szCs w:val="18"/>
        </w:rPr>
        <w:t>10</w:t>
      </w:r>
      <w:r w:rsidR="007C1891">
        <w:rPr>
          <w:sz w:val="18"/>
          <w:szCs w:val="18"/>
        </w:rPr>
        <w:t>.2022</w:t>
      </w:r>
      <w:r>
        <w:rPr>
          <w:sz w:val="18"/>
          <w:szCs w:val="18"/>
        </w:rPr>
        <w:t xml:space="preserve"> r.</w:t>
      </w:r>
    </w:p>
    <w:p w:rsidR="007C1891" w:rsidRDefault="007C1891" w:rsidP="007C1891">
      <w:pPr>
        <w:spacing w:after="0"/>
        <w:rPr>
          <w:sz w:val="18"/>
          <w:szCs w:val="18"/>
        </w:rPr>
      </w:pPr>
      <w:r>
        <w:rPr>
          <w:sz w:val="18"/>
          <w:szCs w:val="18"/>
        </w:rPr>
        <w:t>BZP 2022/00357291/01 z 21.09.2022</w:t>
      </w:r>
    </w:p>
    <w:p w:rsidR="00006BA8" w:rsidRDefault="00B22300" w:rsidP="00006BA8">
      <w:pPr>
        <w:spacing w:after="0"/>
        <w:rPr>
          <w:sz w:val="18"/>
          <w:szCs w:val="18"/>
        </w:rPr>
      </w:pPr>
      <w:r>
        <w:rPr>
          <w:sz w:val="18"/>
          <w:szCs w:val="18"/>
        </w:rPr>
        <w:t>Nazwa postępowania:</w:t>
      </w:r>
    </w:p>
    <w:p w:rsidR="00975120" w:rsidRDefault="00975120" w:rsidP="00006BA8">
      <w:pPr>
        <w:spacing w:after="0"/>
        <w:rPr>
          <w:sz w:val="18"/>
          <w:szCs w:val="18"/>
        </w:rPr>
      </w:pPr>
    </w:p>
    <w:p w:rsidR="00975120" w:rsidRPr="00975120" w:rsidRDefault="00975120" w:rsidP="00BF46C6">
      <w:pPr>
        <w:spacing w:line="360" w:lineRule="auto"/>
        <w:jc w:val="both"/>
        <w:rPr>
          <w:b/>
        </w:rPr>
      </w:pPr>
      <w:r w:rsidRPr="00975120">
        <w:rPr>
          <w:b/>
        </w:rPr>
        <w:t xml:space="preserve">Zamówienie obejmuje dostawy materiałów </w:t>
      </w:r>
      <w:proofErr w:type="spellStart"/>
      <w:r w:rsidRPr="00975120">
        <w:rPr>
          <w:b/>
        </w:rPr>
        <w:t>uszorstniających</w:t>
      </w:r>
      <w:proofErr w:type="spellEnd"/>
      <w:r w:rsidRPr="00975120">
        <w:rPr>
          <w:b/>
        </w:rPr>
        <w:t xml:space="preserve"> i środków chemicznych </w:t>
      </w:r>
      <w:r w:rsidR="007C1891">
        <w:rPr>
          <w:b/>
        </w:rPr>
        <w:t>w sezonie 2022/2023</w:t>
      </w:r>
      <w:r w:rsidR="00C27798">
        <w:rPr>
          <w:b/>
        </w:rPr>
        <w:t xml:space="preserve"> </w:t>
      </w:r>
      <w:r w:rsidRPr="00975120">
        <w:rPr>
          <w:b/>
        </w:rPr>
        <w:t>z podziałem na 5 części:</w:t>
      </w:r>
    </w:p>
    <w:p w:rsidR="00975120" w:rsidRPr="004427D9" w:rsidRDefault="00975120" w:rsidP="00D40F75">
      <w:pPr>
        <w:spacing w:after="0" w:line="360" w:lineRule="auto"/>
        <w:jc w:val="both"/>
        <w:rPr>
          <w:sz w:val="20"/>
          <w:szCs w:val="20"/>
        </w:rPr>
      </w:pPr>
      <w:r w:rsidRPr="00D40F75">
        <w:rPr>
          <w:b/>
        </w:rPr>
        <w:t>Część I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Sadki. </w:t>
      </w:r>
    </w:p>
    <w:p w:rsidR="00975120" w:rsidRPr="004427D9" w:rsidRDefault="00975120" w:rsidP="00D40F75">
      <w:pPr>
        <w:spacing w:after="0" w:line="360" w:lineRule="auto"/>
        <w:jc w:val="both"/>
        <w:rPr>
          <w:sz w:val="20"/>
          <w:szCs w:val="20"/>
        </w:rPr>
      </w:pPr>
      <w:r w:rsidRPr="00D40F75">
        <w:rPr>
          <w:b/>
        </w:rPr>
        <w:t>Część II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Mrocza. </w:t>
      </w:r>
    </w:p>
    <w:p w:rsidR="00975120" w:rsidRPr="00DC3B77" w:rsidRDefault="00975120" w:rsidP="00D40F75">
      <w:pPr>
        <w:spacing w:after="0" w:line="360" w:lineRule="auto"/>
        <w:jc w:val="both"/>
      </w:pPr>
      <w:r w:rsidRPr="00D40F75">
        <w:rPr>
          <w:b/>
        </w:rPr>
        <w:t>Część III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Nakło nad Notecią.</w:t>
      </w:r>
      <w:r w:rsidRPr="00DC3B77">
        <w:t xml:space="preserve"> </w:t>
      </w:r>
    </w:p>
    <w:p w:rsidR="00975120" w:rsidRPr="004427D9" w:rsidRDefault="00975120" w:rsidP="00D40F75">
      <w:pPr>
        <w:spacing w:after="0" w:line="360" w:lineRule="auto"/>
        <w:jc w:val="both"/>
        <w:rPr>
          <w:sz w:val="20"/>
          <w:szCs w:val="20"/>
        </w:rPr>
      </w:pPr>
      <w:r w:rsidRPr="00D40F75">
        <w:rPr>
          <w:b/>
        </w:rPr>
        <w:t>Część IV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Kcynia. </w:t>
      </w:r>
    </w:p>
    <w:p w:rsidR="00006BA8" w:rsidRPr="004427D9" w:rsidRDefault="00975120" w:rsidP="00BF46C6">
      <w:pPr>
        <w:spacing w:line="360" w:lineRule="auto"/>
        <w:jc w:val="both"/>
        <w:rPr>
          <w:sz w:val="20"/>
          <w:szCs w:val="20"/>
        </w:rPr>
      </w:pPr>
      <w:r w:rsidRPr="00D40F75">
        <w:rPr>
          <w:b/>
        </w:rPr>
        <w:t>Część V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Szubin.</w:t>
      </w:r>
    </w:p>
    <w:p w:rsidR="00B22300" w:rsidRDefault="00B22300" w:rsidP="00B22300">
      <w:pPr>
        <w:spacing w:after="0"/>
        <w:rPr>
          <w:sz w:val="18"/>
          <w:szCs w:val="18"/>
        </w:rPr>
      </w:pPr>
      <w:r>
        <w:rPr>
          <w:sz w:val="18"/>
          <w:szCs w:val="18"/>
        </w:rPr>
        <w:t>Dane podmiotu Zamawiającego:</w:t>
      </w:r>
    </w:p>
    <w:p w:rsidR="00B22300" w:rsidRDefault="00B22300" w:rsidP="00B22300">
      <w:pPr>
        <w:spacing w:after="0"/>
        <w:rPr>
          <w:b/>
        </w:rPr>
      </w:pPr>
      <w:r>
        <w:rPr>
          <w:b/>
        </w:rPr>
        <w:t>Zarząd Dróg Powiatowych w Nakle nad Notecią</w:t>
      </w:r>
    </w:p>
    <w:p w:rsidR="00B22300" w:rsidRDefault="00B22300" w:rsidP="00B22300">
      <w:pPr>
        <w:spacing w:after="0"/>
        <w:rPr>
          <w:b/>
        </w:rPr>
      </w:pPr>
      <w:r>
        <w:rPr>
          <w:b/>
        </w:rPr>
        <w:t>89-100 Nakło nad Notecią ul. Młyńska 5</w:t>
      </w:r>
    </w:p>
    <w:p w:rsidR="00B22300" w:rsidRDefault="00B22300" w:rsidP="00B22300">
      <w:pPr>
        <w:spacing w:after="0"/>
        <w:rPr>
          <w:b/>
        </w:rPr>
      </w:pPr>
    </w:p>
    <w:p w:rsidR="00B22300" w:rsidRDefault="00B22300" w:rsidP="00B22300">
      <w:pPr>
        <w:spacing w:after="0"/>
        <w:jc w:val="center"/>
        <w:rPr>
          <w:b/>
          <w:sz w:val="24"/>
          <w:szCs w:val="24"/>
        </w:rPr>
      </w:pPr>
      <w:r w:rsidRPr="00B22300">
        <w:rPr>
          <w:b/>
          <w:sz w:val="24"/>
          <w:szCs w:val="24"/>
        </w:rPr>
        <w:t>INFORMACJA O WYBORZE OFERTY NAJKORZYSTNIEJSZEJ</w:t>
      </w:r>
    </w:p>
    <w:p w:rsidR="00B22300" w:rsidRPr="004427D9" w:rsidRDefault="00D40F75" w:rsidP="00D40F75">
      <w:pPr>
        <w:spacing w:after="0" w:line="360" w:lineRule="auto"/>
        <w:jc w:val="both"/>
        <w:rPr>
          <w:sz w:val="20"/>
          <w:szCs w:val="20"/>
        </w:rPr>
      </w:pPr>
      <w:r w:rsidRPr="00D40F75">
        <w:rPr>
          <w:b/>
        </w:rPr>
        <w:t>Część I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Sadki. </w:t>
      </w:r>
    </w:p>
    <w:p w:rsidR="00B22300" w:rsidRDefault="00B22300" w:rsidP="00B22300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</w:t>
      </w:r>
      <w:r w:rsidR="007C1891">
        <w:rPr>
          <w:sz w:val="20"/>
          <w:szCs w:val="20"/>
        </w:rPr>
        <w:t>1 ustawy z dnia 11 września 2021</w:t>
      </w:r>
      <w:r w:rsidRPr="00B22300">
        <w:rPr>
          <w:sz w:val="20"/>
          <w:szCs w:val="20"/>
        </w:rPr>
        <w:t xml:space="preserve"> r. – Prawo </w:t>
      </w:r>
      <w:r>
        <w:rPr>
          <w:sz w:val="20"/>
          <w:szCs w:val="20"/>
        </w:rPr>
        <w:t>zamówień publicznych (Dz.</w:t>
      </w:r>
      <w:r w:rsidR="00A205C0">
        <w:rPr>
          <w:sz w:val="20"/>
          <w:szCs w:val="20"/>
        </w:rPr>
        <w:t xml:space="preserve"> </w:t>
      </w:r>
      <w:r w:rsidR="007C1891">
        <w:rPr>
          <w:sz w:val="20"/>
          <w:szCs w:val="20"/>
        </w:rPr>
        <w:t>U. z 1129</w:t>
      </w:r>
      <w:r>
        <w:rPr>
          <w:sz w:val="20"/>
          <w:szCs w:val="20"/>
        </w:rPr>
        <w:t xml:space="preserve"> r. poz. 2019 ze zmianami) Zamawiający informuje równocześnie wszystkich Wykonawców o:</w:t>
      </w:r>
    </w:p>
    <w:p w:rsidR="00B22300" w:rsidRDefault="00B22300" w:rsidP="00B22300">
      <w:pPr>
        <w:spacing w:after="0"/>
        <w:rPr>
          <w:sz w:val="20"/>
          <w:szCs w:val="20"/>
        </w:rPr>
      </w:pPr>
    </w:p>
    <w:p w:rsidR="00B22300" w:rsidRDefault="00B22300" w:rsidP="00B22300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</w:t>
      </w:r>
      <w:r w:rsidR="00554C5F">
        <w:rPr>
          <w:b/>
          <w:u w:val="single"/>
        </w:rPr>
        <w:t>:</w:t>
      </w:r>
    </w:p>
    <w:p w:rsidR="00554C5F" w:rsidRDefault="00554C5F" w:rsidP="00B22300">
      <w:pPr>
        <w:spacing w:after="0"/>
        <w:rPr>
          <w:b/>
          <w:u w:val="single"/>
        </w:rPr>
      </w:pPr>
    </w:p>
    <w:p w:rsidR="00554C5F" w:rsidRDefault="00554C5F" w:rsidP="00B22300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554C5F" w:rsidRDefault="00554C5F" w:rsidP="00B22300">
      <w:pPr>
        <w:spacing w:after="0"/>
      </w:pPr>
      <w:r>
        <w:rPr>
          <w:sz w:val="20"/>
          <w:szCs w:val="20"/>
        </w:rPr>
        <w:t>Wybrana została oferta,</w:t>
      </w:r>
      <w:r w:rsidR="00827B90">
        <w:rPr>
          <w:sz w:val="20"/>
          <w:szCs w:val="20"/>
        </w:rPr>
        <w:t xml:space="preserve"> złożona przez: </w:t>
      </w:r>
      <w:r w:rsidR="00D40F75">
        <w:rPr>
          <w:b/>
        </w:rPr>
        <w:t xml:space="preserve">Przedsiębiorstwo Wielobranżowe ARES Tadeusz </w:t>
      </w:r>
      <w:proofErr w:type="spellStart"/>
      <w:r w:rsidR="00D40F75">
        <w:rPr>
          <w:b/>
        </w:rPr>
        <w:t>Kiestrzyn</w:t>
      </w:r>
      <w:proofErr w:type="spellEnd"/>
      <w:r w:rsidR="00D40F75">
        <w:rPr>
          <w:b/>
        </w:rPr>
        <w:t xml:space="preserve"> 89-100 Nakło nad Notecią ul. Młyńska 5</w:t>
      </w:r>
      <w:r w:rsidR="00827B90">
        <w:rPr>
          <w:b/>
        </w:rPr>
        <w:t xml:space="preserve">   </w:t>
      </w:r>
      <w:r w:rsidR="00827B90">
        <w:t>oferując cenę</w:t>
      </w:r>
      <w:r w:rsidR="00D40F75">
        <w:t xml:space="preserve"> szacunkową</w:t>
      </w:r>
      <w:r w:rsidR="00827B90">
        <w:t xml:space="preserve">   </w:t>
      </w:r>
      <w:r w:rsidR="007C1891">
        <w:rPr>
          <w:b/>
        </w:rPr>
        <w:t>132.840</w:t>
      </w:r>
      <w:r w:rsidR="00D40F75" w:rsidRPr="00D40F75">
        <w:rPr>
          <w:b/>
        </w:rPr>
        <w:t>,00</w:t>
      </w:r>
      <w:r w:rsidR="00827B90">
        <w:rPr>
          <w:b/>
        </w:rPr>
        <w:t xml:space="preserve"> zł brutto </w:t>
      </w:r>
      <w:r w:rsidR="00B1632C">
        <w:t xml:space="preserve">za realizację zamówienia </w:t>
      </w:r>
      <w:r w:rsidR="00D40F75">
        <w:t xml:space="preserve">oraz termin płatności </w:t>
      </w:r>
      <w:r w:rsidR="00BB73DF">
        <w:t xml:space="preserve"> </w:t>
      </w:r>
      <w:r w:rsidR="00D40F75">
        <w:t>14 dni</w:t>
      </w:r>
      <w:r w:rsidR="00B1632C">
        <w:t>.</w:t>
      </w:r>
    </w:p>
    <w:p w:rsidR="00B1632C" w:rsidRDefault="00B1632C" w:rsidP="00B22300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B1632C" w:rsidTr="003117CB">
        <w:tc>
          <w:tcPr>
            <w:tcW w:w="813" w:type="dxa"/>
          </w:tcPr>
          <w:p w:rsidR="00B1632C" w:rsidRPr="00B1632C" w:rsidRDefault="00B1632C" w:rsidP="00B22300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 w:rsidR="003117CB"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B1632C" w:rsidRPr="00B1632C" w:rsidRDefault="00B1632C" w:rsidP="00B22300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 w:rsidR="003117CB"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B1632C" w:rsidTr="003117CB">
        <w:tc>
          <w:tcPr>
            <w:tcW w:w="813" w:type="dxa"/>
          </w:tcPr>
          <w:p w:rsidR="00B1632C" w:rsidRPr="00B1632C" w:rsidRDefault="00D40F75" w:rsidP="00B16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632C" w:rsidRPr="00B1632C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B1632C" w:rsidRPr="007B393A" w:rsidRDefault="00D40F75" w:rsidP="00B2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dsiębiorstwo Wielobranżowe ARES Tadeusz </w:t>
            </w:r>
            <w:proofErr w:type="spellStart"/>
            <w:r>
              <w:rPr>
                <w:sz w:val="16"/>
                <w:szCs w:val="16"/>
              </w:rPr>
              <w:t>Ki</w:t>
            </w:r>
            <w:r w:rsidR="003117CB">
              <w:rPr>
                <w:sz w:val="16"/>
                <w:szCs w:val="16"/>
              </w:rPr>
              <w:t>estrzyn</w:t>
            </w:r>
            <w:proofErr w:type="spellEnd"/>
            <w:r w:rsidR="003117CB">
              <w:rPr>
                <w:sz w:val="16"/>
                <w:szCs w:val="16"/>
              </w:rPr>
              <w:t xml:space="preserve"> 89-100 Nakło nad Notecią</w:t>
            </w:r>
            <w:r>
              <w:rPr>
                <w:sz w:val="16"/>
                <w:szCs w:val="16"/>
              </w:rPr>
              <w:t xml:space="preserve"> ul. Młyńska 5</w:t>
            </w:r>
          </w:p>
        </w:tc>
        <w:tc>
          <w:tcPr>
            <w:tcW w:w="1428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7C1891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840</w:t>
            </w:r>
            <w:r w:rsidR="003117CB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B1632C" w:rsidRPr="007B393A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3117CB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7B393A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3117CB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B1632C" w:rsidTr="003117CB">
        <w:tc>
          <w:tcPr>
            <w:tcW w:w="813" w:type="dxa"/>
          </w:tcPr>
          <w:p w:rsidR="00B1632C" w:rsidRPr="00B1632C" w:rsidRDefault="00B1632C" w:rsidP="00B16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B1632C" w:rsidRPr="00B1632C" w:rsidRDefault="00B1632C" w:rsidP="00B22300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7B393A" w:rsidRPr="007B393A" w:rsidRDefault="007B393A" w:rsidP="007B3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7B393A" w:rsidRPr="007B393A" w:rsidRDefault="007B393A" w:rsidP="007B3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7B393A" w:rsidRPr="007B393A" w:rsidRDefault="007B393A" w:rsidP="007B39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7B393A" w:rsidRPr="007B393A" w:rsidRDefault="007B393A" w:rsidP="007B393A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632C" w:rsidRPr="00B1632C" w:rsidRDefault="00B1632C" w:rsidP="00B22300">
      <w:pPr>
        <w:spacing w:after="0"/>
      </w:pPr>
    </w:p>
    <w:p w:rsidR="00C638AD" w:rsidRDefault="00C638AD" w:rsidP="00C638AD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C638AD" w:rsidRDefault="00C638AD" w:rsidP="00C638A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</w:t>
      </w:r>
      <w:r w:rsidR="00006BA8">
        <w:rPr>
          <w:sz w:val="20"/>
          <w:szCs w:val="20"/>
        </w:rPr>
        <w:t xml:space="preserve">: </w:t>
      </w:r>
      <w:r w:rsidR="003117CB">
        <w:rPr>
          <w:b/>
        </w:rPr>
        <w:t xml:space="preserve">Przedsiębiorstwo Wielobranżowe ARES Tadeusz </w:t>
      </w:r>
      <w:proofErr w:type="spellStart"/>
      <w:r w:rsidR="003117CB">
        <w:rPr>
          <w:b/>
        </w:rPr>
        <w:t>Kiestrzyn</w:t>
      </w:r>
      <w:proofErr w:type="spellEnd"/>
      <w:r w:rsidR="003117CB">
        <w:rPr>
          <w:b/>
        </w:rPr>
        <w:t xml:space="preserve"> 89-100 Nakło nad Notecią ul. Młyńska 5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C638AD" w:rsidRDefault="00C638AD" w:rsidP="00C638AD">
      <w:pPr>
        <w:spacing w:after="0"/>
        <w:rPr>
          <w:sz w:val="20"/>
          <w:szCs w:val="20"/>
        </w:rPr>
      </w:pPr>
    </w:p>
    <w:p w:rsidR="00BB73DF" w:rsidRPr="00BB73DF" w:rsidRDefault="00BB73DF" w:rsidP="00BB73DF">
      <w:pPr>
        <w:spacing w:after="0" w:line="360" w:lineRule="auto"/>
        <w:jc w:val="both"/>
      </w:pPr>
      <w:r w:rsidRPr="00D40F75">
        <w:rPr>
          <w:b/>
        </w:rPr>
        <w:t>Część II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Mrocza.</w:t>
      </w:r>
      <w:r w:rsidRPr="00DC3B77">
        <w:t xml:space="preserve"> </w:t>
      </w:r>
    </w:p>
    <w:p w:rsidR="00BB627D" w:rsidRDefault="00BB627D" w:rsidP="00BB627D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</w:t>
      </w:r>
      <w:r w:rsidR="007C1891">
        <w:rPr>
          <w:sz w:val="20"/>
          <w:szCs w:val="20"/>
        </w:rPr>
        <w:t>ówień publicznych (Dz. U. z 2021 r. poz. 1129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BB627D" w:rsidRDefault="00BB627D" w:rsidP="00BB627D">
      <w:pPr>
        <w:spacing w:after="0"/>
        <w:rPr>
          <w:sz w:val="20"/>
          <w:szCs w:val="20"/>
        </w:rPr>
      </w:pPr>
    </w:p>
    <w:p w:rsidR="00BB627D" w:rsidRDefault="00BB627D" w:rsidP="00BB627D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BB627D" w:rsidRDefault="00BB627D" w:rsidP="00BB627D">
      <w:pPr>
        <w:spacing w:after="0"/>
        <w:rPr>
          <w:b/>
          <w:u w:val="single"/>
        </w:rPr>
      </w:pPr>
    </w:p>
    <w:p w:rsidR="00BB627D" w:rsidRDefault="00BB627D" w:rsidP="00BB627D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BB627D" w:rsidRDefault="00BB627D" w:rsidP="00BB627D">
      <w:pPr>
        <w:spacing w:after="0"/>
      </w:pPr>
      <w:r>
        <w:rPr>
          <w:sz w:val="20"/>
          <w:szCs w:val="20"/>
        </w:rPr>
        <w:t xml:space="preserve">Wybrana została oferta, złożona przez: </w:t>
      </w:r>
      <w:r w:rsidR="00BB73DF">
        <w:rPr>
          <w:b/>
        </w:rPr>
        <w:t>Zakład Gospodarki Komunalnej w Mroczy Sp. z o.o. 89-115 Mrocza ul. Łobżenicka 11A</w:t>
      </w:r>
      <w:r>
        <w:rPr>
          <w:b/>
        </w:rPr>
        <w:t xml:space="preserve">   </w:t>
      </w:r>
      <w:r>
        <w:t xml:space="preserve">oferując cenę szacunkową   </w:t>
      </w:r>
      <w:r w:rsidR="007C1891">
        <w:rPr>
          <w:b/>
        </w:rPr>
        <w:t>120.540,00</w:t>
      </w:r>
      <w:r>
        <w:rPr>
          <w:b/>
        </w:rPr>
        <w:t xml:space="preserve"> zł brutto </w:t>
      </w:r>
      <w:r>
        <w:t xml:space="preserve">za realizację zamówienia oraz termin płatności </w:t>
      </w:r>
      <w:r w:rsidR="00BB73DF">
        <w:t xml:space="preserve"> </w:t>
      </w:r>
      <w:r>
        <w:t>14 dni.</w:t>
      </w:r>
    </w:p>
    <w:p w:rsidR="00BB627D" w:rsidRDefault="00BB627D" w:rsidP="00BB627D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BB627D" w:rsidTr="00042818">
        <w:tc>
          <w:tcPr>
            <w:tcW w:w="813" w:type="dxa"/>
          </w:tcPr>
          <w:p w:rsidR="00BB627D" w:rsidRPr="00B1632C" w:rsidRDefault="00BB627D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BB627D" w:rsidRPr="00B1632C" w:rsidRDefault="00BB627D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BB73DF" w:rsidTr="00042818">
        <w:tc>
          <w:tcPr>
            <w:tcW w:w="813" w:type="dxa"/>
          </w:tcPr>
          <w:p w:rsidR="00BB73DF" w:rsidRPr="00B1632C" w:rsidRDefault="007C1891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73DF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BB73DF" w:rsidRPr="00B1632C" w:rsidRDefault="00BB73DF" w:rsidP="0004281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akład Gospodarki Komunalnej w Mroczy Sp. z o.o. 89-115 Mrocza ul. Łobżenicka 11A</w:t>
            </w:r>
          </w:p>
        </w:tc>
        <w:tc>
          <w:tcPr>
            <w:tcW w:w="1428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7C1891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540,0</w:t>
            </w:r>
            <w:r w:rsidR="00BB73DF">
              <w:rPr>
                <w:sz w:val="18"/>
                <w:szCs w:val="18"/>
              </w:rPr>
              <w:t>0</w:t>
            </w:r>
          </w:p>
        </w:tc>
        <w:tc>
          <w:tcPr>
            <w:tcW w:w="1762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BB627D" w:rsidRPr="00B1632C" w:rsidRDefault="00BB627D" w:rsidP="00BB627D">
      <w:pPr>
        <w:spacing w:after="0"/>
      </w:pPr>
    </w:p>
    <w:p w:rsidR="00BB627D" w:rsidRDefault="00BB627D" w:rsidP="00BB627D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BB627D" w:rsidRDefault="00BB627D" w:rsidP="00BB627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 </w:t>
      </w:r>
      <w:r w:rsidR="00BB73DF">
        <w:rPr>
          <w:b/>
        </w:rPr>
        <w:t xml:space="preserve">Zakład Gospodarki Komunalnej w Mroczy Sp. z o.o. 89-115 Mrocza ul. Łobżenicka 11A </w:t>
      </w:r>
      <w:r>
        <w:rPr>
          <w:b/>
        </w:rPr>
        <w:t xml:space="preserve">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BB73DF" w:rsidRDefault="00BB73DF" w:rsidP="00BB627D">
      <w:pPr>
        <w:spacing w:after="0"/>
        <w:rPr>
          <w:sz w:val="20"/>
          <w:szCs w:val="20"/>
        </w:rPr>
      </w:pPr>
    </w:p>
    <w:p w:rsidR="00BB73DF" w:rsidRPr="00BB73DF" w:rsidRDefault="00BB73DF" w:rsidP="00BB73DF">
      <w:pPr>
        <w:spacing w:after="0" w:line="360" w:lineRule="auto"/>
        <w:jc w:val="both"/>
      </w:pPr>
      <w:r w:rsidRPr="00D40F75">
        <w:rPr>
          <w:b/>
        </w:rPr>
        <w:t>Część II</w:t>
      </w:r>
      <w:r>
        <w:rPr>
          <w:b/>
        </w:rPr>
        <w:t>I</w:t>
      </w:r>
      <w:r w:rsidRPr="00DC3B77">
        <w:t xml:space="preserve"> </w:t>
      </w:r>
      <w:r w:rsidRPr="004427D9">
        <w:rPr>
          <w:sz w:val="18"/>
          <w:szCs w:val="18"/>
        </w:rPr>
        <w:t xml:space="preserve">obejmuje dostawę materiałów </w:t>
      </w:r>
      <w:proofErr w:type="spellStart"/>
      <w:r w:rsidRPr="004427D9">
        <w:rPr>
          <w:sz w:val="18"/>
          <w:szCs w:val="18"/>
        </w:rPr>
        <w:t>uszorstniających</w:t>
      </w:r>
      <w:proofErr w:type="spellEnd"/>
      <w:r w:rsidRPr="004427D9">
        <w:rPr>
          <w:sz w:val="18"/>
          <w:szCs w:val="18"/>
        </w:rPr>
        <w:t xml:space="preserve"> i środków chemicznych na terenie gminy Nakło nad Notecią.</w:t>
      </w:r>
      <w:r w:rsidRPr="00DC3B77">
        <w:t xml:space="preserve"> </w:t>
      </w:r>
    </w:p>
    <w:p w:rsidR="00BB73DF" w:rsidRDefault="00BB73DF" w:rsidP="00BB73DF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</w:t>
      </w:r>
      <w:r w:rsidR="007C1891">
        <w:rPr>
          <w:sz w:val="20"/>
          <w:szCs w:val="20"/>
        </w:rPr>
        <w:t>ówień publicznych (Dz. U. z 2021 r. poz. 1129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BB73DF" w:rsidRDefault="00BB73DF" w:rsidP="00BB73DF">
      <w:pPr>
        <w:spacing w:after="0"/>
        <w:rPr>
          <w:sz w:val="20"/>
          <w:szCs w:val="20"/>
        </w:rPr>
      </w:pPr>
    </w:p>
    <w:p w:rsidR="00BB73DF" w:rsidRDefault="00BB73DF" w:rsidP="00BB73DF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BB73DF" w:rsidRDefault="00BB73DF" w:rsidP="00BB73DF">
      <w:pPr>
        <w:spacing w:after="0"/>
        <w:rPr>
          <w:b/>
          <w:u w:val="single"/>
        </w:rPr>
      </w:pPr>
    </w:p>
    <w:p w:rsidR="00BB73DF" w:rsidRDefault="00BB73DF" w:rsidP="00BB73DF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BB73DF" w:rsidRDefault="00BB73DF" w:rsidP="00BB73DF">
      <w:pPr>
        <w:spacing w:after="0"/>
      </w:pPr>
      <w:r>
        <w:rPr>
          <w:sz w:val="20"/>
          <w:szCs w:val="20"/>
        </w:rPr>
        <w:t xml:space="preserve">Wybrana została oferta, złożona przez: </w:t>
      </w:r>
      <w:r w:rsidR="007C1891">
        <w:rPr>
          <w:b/>
        </w:rPr>
        <w:t>REDON Nakło Spółka z o.o.</w:t>
      </w:r>
      <w:r w:rsidR="00C65DE7">
        <w:rPr>
          <w:b/>
        </w:rPr>
        <w:t xml:space="preserve">  89-100 Nakło nad Notecią  </w:t>
      </w:r>
      <w:r w:rsidR="007C1891">
        <w:rPr>
          <w:b/>
        </w:rPr>
        <w:t>ul. Karnowska 3</w:t>
      </w:r>
      <w:r>
        <w:rPr>
          <w:b/>
        </w:rPr>
        <w:t xml:space="preserve">  </w:t>
      </w:r>
      <w:r>
        <w:t xml:space="preserve">oferując cenę szacunkową   </w:t>
      </w:r>
      <w:r w:rsidR="007C1891">
        <w:rPr>
          <w:b/>
        </w:rPr>
        <w:t>95.325</w:t>
      </w:r>
      <w:r>
        <w:rPr>
          <w:b/>
        </w:rPr>
        <w:t xml:space="preserve">,00 zł brutto </w:t>
      </w:r>
      <w:r>
        <w:t>za realizację zamówienia oraz termin płatności  14 dni.</w:t>
      </w:r>
    </w:p>
    <w:p w:rsidR="00BB73DF" w:rsidRDefault="00BB73DF" w:rsidP="00BB73DF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BB73DF" w:rsidTr="00042818">
        <w:tc>
          <w:tcPr>
            <w:tcW w:w="813" w:type="dxa"/>
          </w:tcPr>
          <w:p w:rsidR="00BB73DF" w:rsidRPr="00B1632C" w:rsidRDefault="00BB73DF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BB73DF" w:rsidRPr="00B1632C" w:rsidRDefault="00BB73DF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BB73DF" w:rsidTr="00042818">
        <w:tc>
          <w:tcPr>
            <w:tcW w:w="813" w:type="dxa"/>
          </w:tcPr>
          <w:p w:rsidR="00BB73DF" w:rsidRPr="00B1632C" w:rsidRDefault="007C1891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73DF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BB73DF" w:rsidRPr="00B1632C" w:rsidRDefault="007C1891" w:rsidP="0004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ON Nakło Spółka z o.o. </w:t>
            </w:r>
            <w:r w:rsidR="00BB73DF">
              <w:rPr>
                <w:sz w:val="20"/>
                <w:szCs w:val="20"/>
              </w:rPr>
              <w:t xml:space="preserve"> 89-100 Nakło nad Notecią ul. </w:t>
            </w:r>
            <w:r>
              <w:rPr>
                <w:sz w:val="20"/>
                <w:szCs w:val="20"/>
              </w:rPr>
              <w:t>Karnowska 3</w:t>
            </w:r>
          </w:p>
        </w:tc>
        <w:tc>
          <w:tcPr>
            <w:tcW w:w="1428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7C1891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25</w:t>
            </w:r>
            <w:r w:rsidR="00BB73DF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BB73DF" w:rsidRPr="00B1632C" w:rsidRDefault="00BB73DF" w:rsidP="00BB73DF">
      <w:pPr>
        <w:spacing w:after="0"/>
      </w:pPr>
    </w:p>
    <w:p w:rsidR="00BB73DF" w:rsidRDefault="00BB73DF" w:rsidP="00BB73DF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BB73DF" w:rsidRDefault="00BB73DF" w:rsidP="00BB73D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 w:rsidR="007C1891">
        <w:rPr>
          <w:b/>
        </w:rPr>
        <w:t>REDON Nakło Spółka z o.o. 89-100 Nakło nad Notecią ul. Karnowska 3</w:t>
      </w:r>
      <w:r>
        <w:rPr>
          <w:b/>
        </w:rPr>
        <w:t xml:space="preserve">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BB73DF" w:rsidRDefault="00BB73DF" w:rsidP="00BB73DF">
      <w:pPr>
        <w:spacing w:after="0"/>
        <w:rPr>
          <w:sz w:val="20"/>
          <w:szCs w:val="20"/>
        </w:rPr>
      </w:pPr>
    </w:p>
    <w:p w:rsidR="00C65DE7" w:rsidRPr="004427D9" w:rsidRDefault="00C65DE7" w:rsidP="00C65DE7">
      <w:pPr>
        <w:spacing w:after="0" w:line="360" w:lineRule="auto"/>
        <w:jc w:val="both"/>
        <w:rPr>
          <w:sz w:val="20"/>
          <w:szCs w:val="20"/>
        </w:rPr>
      </w:pPr>
      <w:r w:rsidRPr="00D40F75">
        <w:rPr>
          <w:b/>
        </w:rPr>
        <w:t>Część I</w:t>
      </w:r>
      <w:r>
        <w:rPr>
          <w:b/>
        </w:rPr>
        <w:t>V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Kcynia. </w:t>
      </w:r>
    </w:p>
    <w:p w:rsidR="00C65DE7" w:rsidRDefault="00C65DE7" w:rsidP="00C65DE7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</w:t>
      </w:r>
      <w:r w:rsidR="007C1891">
        <w:rPr>
          <w:sz w:val="20"/>
          <w:szCs w:val="20"/>
        </w:rPr>
        <w:t>ówień publicznych (Dz. U. z 2021 r. poz. 1129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C65DE7" w:rsidRDefault="00C65DE7" w:rsidP="00C65DE7">
      <w:pPr>
        <w:spacing w:after="0"/>
        <w:rPr>
          <w:sz w:val="20"/>
          <w:szCs w:val="20"/>
        </w:rPr>
      </w:pPr>
    </w:p>
    <w:p w:rsidR="00C65DE7" w:rsidRDefault="00C65DE7" w:rsidP="00C65DE7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C65DE7" w:rsidRDefault="00C65DE7" w:rsidP="00C65DE7">
      <w:pPr>
        <w:spacing w:after="0"/>
        <w:rPr>
          <w:b/>
          <w:u w:val="single"/>
        </w:rPr>
      </w:pPr>
    </w:p>
    <w:p w:rsidR="00C65DE7" w:rsidRDefault="00C65DE7" w:rsidP="00C65DE7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Wyboru najkorzystniejszej oferty dokonano na podstawie kryteriów oceny ofert określonych w pkt. XXI SWZ.</w:t>
      </w:r>
    </w:p>
    <w:p w:rsidR="00C65DE7" w:rsidRDefault="00C65DE7" w:rsidP="00C65DE7">
      <w:pPr>
        <w:spacing w:after="0"/>
      </w:pPr>
      <w:r>
        <w:rPr>
          <w:sz w:val="20"/>
          <w:szCs w:val="20"/>
        </w:rPr>
        <w:t xml:space="preserve">Wybrana została oferta, złożona przez: </w:t>
      </w:r>
      <w:r w:rsidR="007C1891">
        <w:rPr>
          <w:b/>
        </w:rPr>
        <w:t xml:space="preserve">REDON Nakło Spółka z o.o.  89-100 Nakło nad Notecią  ul. Karnowska 3 </w:t>
      </w:r>
      <w:r>
        <w:rPr>
          <w:b/>
        </w:rPr>
        <w:t xml:space="preserve">  </w:t>
      </w:r>
      <w:r>
        <w:t xml:space="preserve">oferując cenę szacunkową   </w:t>
      </w:r>
      <w:r w:rsidR="007C1891">
        <w:rPr>
          <w:b/>
        </w:rPr>
        <w:t>136.530,00</w:t>
      </w:r>
      <w:r>
        <w:rPr>
          <w:b/>
        </w:rPr>
        <w:t xml:space="preserve"> zł brutto </w:t>
      </w:r>
      <w:r>
        <w:t>za realizację zamówienia oraz termin płatności  14 dni.</w:t>
      </w:r>
    </w:p>
    <w:p w:rsidR="00C65DE7" w:rsidRDefault="00C65DE7" w:rsidP="00C65DE7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C65DE7" w:rsidTr="00042818">
        <w:tc>
          <w:tcPr>
            <w:tcW w:w="813" w:type="dxa"/>
          </w:tcPr>
          <w:p w:rsidR="00C65DE7" w:rsidRPr="00B1632C" w:rsidRDefault="00C65DE7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C65DE7" w:rsidRPr="00B1632C" w:rsidRDefault="00C65DE7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C65DE7" w:rsidRPr="00B1632C" w:rsidRDefault="00C65DE7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C65DE7" w:rsidRPr="00B1632C" w:rsidRDefault="00C65DE7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C65DE7" w:rsidRPr="00B1632C" w:rsidRDefault="00C65DE7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C65DE7" w:rsidRPr="00B1632C" w:rsidRDefault="00C65DE7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C65DE7" w:rsidRPr="00B1632C" w:rsidRDefault="00C65DE7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C65DE7" w:rsidTr="00042818">
        <w:tc>
          <w:tcPr>
            <w:tcW w:w="813" w:type="dxa"/>
          </w:tcPr>
          <w:p w:rsidR="00C65DE7" w:rsidRPr="00B1632C" w:rsidRDefault="007C1891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5DE7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C65DE7" w:rsidRPr="00B1632C" w:rsidRDefault="007C1891" w:rsidP="0004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N Nakło Spółka z o.o.  89-100 Nakło nad Notecią ul. Karnowska</w:t>
            </w:r>
          </w:p>
        </w:tc>
        <w:tc>
          <w:tcPr>
            <w:tcW w:w="1428" w:type="dxa"/>
          </w:tcPr>
          <w:p w:rsidR="00C65DE7" w:rsidRDefault="00C65DE7" w:rsidP="00042818">
            <w:pPr>
              <w:jc w:val="center"/>
              <w:rPr>
                <w:sz w:val="18"/>
                <w:szCs w:val="18"/>
              </w:rPr>
            </w:pPr>
          </w:p>
          <w:p w:rsidR="00C65DE7" w:rsidRPr="007B393A" w:rsidRDefault="007C1891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530</w:t>
            </w:r>
            <w:r w:rsidR="00C65DE7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C65DE7" w:rsidRDefault="00C65DE7" w:rsidP="00042818">
            <w:pPr>
              <w:jc w:val="center"/>
              <w:rPr>
                <w:sz w:val="18"/>
                <w:szCs w:val="18"/>
              </w:rPr>
            </w:pPr>
          </w:p>
          <w:p w:rsidR="00C65DE7" w:rsidRPr="007B393A" w:rsidRDefault="00C65DE7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C65DE7" w:rsidRDefault="00C65DE7" w:rsidP="00042818">
            <w:pPr>
              <w:jc w:val="center"/>
              <w:rPr>
                <w:sz w:val="18"/>
                <w:szCs w:val="18"/>
              </w:rPr>
            </w:pPr>
          </w:p>
          <w:p w:rsidR="00C65DE7" w:rsidRPr="007B393A" w:rsidRDefault="00C65DE7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C65DE7" w:rsidRDefault="00C65DE7" w:rsidP="00042818">
            <w:pPr>
              <w:jc w:val="center"/>
              <w:rPr>
                <w:sz w:val="18"/>
                <w:szCs w:val="18"/>
              </w:rPr>
            </w:pPr>
          </w:p>
          <w:p w:rsidR="00C65DE7" w:rsidRPr="007B393A" w:rsidRDefault="00C65DE7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C65DE7" w:rsidRPr="00B1632C" w:rsidRDefault="00C65DE7" w:rsidP="00C65DE7">
      <w:pPr>
        <w:spacing w:after="0"/>
      </w:pPr>
    </w:p>
    <w:p w:rsidR="00C65DE7" w:rsidRDefault="00C65DE7" w:rsidP="00C65DE7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C65DE7" w:rsidRDefault="00C65DE7" w:rsidP="00C65D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Rafał Szymczak P.H.U.  89-100 Nakło nad Notecią  ul. Jackowskiego 2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C65DE7" w:rsidRDefault="00C65DE7" w:rsidP="00C65DE7">
      <w:pPr>
        <w:spacing w:after="0"/>
        <w:rPr>
          <w:sz w:val="20"/>
          <w:szCs w:val="20"/>
        </w:rPr>
      </w:pPr>
    </w:p>
    <w:p w:rsidR="004427D9" w:rsidRPr="004427D9" w:rsidRDefault="004427D9" w:rsidP="004427D9">
      <w:pPr>
        <w:spacing w:after="0" w:line="360" w:lineRule="auto"/>
        <w:jc w:val="both"/>
        <w:rPr>
          <w:sz w:val="20"/>
          <w:szCs w:val="20"/>
        </w:rPr>
      </w:pPr>
      <w:r>
        <w:rPr>
          <w:b/>
        </w:rPr>
        <w:t>Część V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Szubin. </w:t>
      </w:r>
    </w:p>
    <w:p w:rsidR="004427D9" w:rsidRDefault="004427D9" w:rsidP="004427D9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</w:t>
      </w:r>
      <w:r w:rsidR="007C1891">
        <w:rPr>
          <w:sz w:val="20"/>
          <w:szCs w:val="20"/>
        </w:rPr>
        <w:t>ówień publicznych (Dz. U. z 2021 r. poz. 1129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4427D9" w:rsidRDefault="004427D9" w:rsidP="004427D9">
      <w:pPr>
        <w:spacing w:after="0"/>
        <w:rPr>
          <w:sz w:val="20"/>
          <w:szCs w:val="20"/>
        </w:rPr>
      </w:pPr>
    </w:p>
    <w:p w:rsidR="004427D9" w:rsidRDefault="004427D9" w:rsidP="004427D9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4427D9" w:rsidRDefault="004427D9" w:rsidP="004427D9">
      <w:pPr>
        <w:spacing w:after="0"/>
        <w:rPr>
          <w:b/>
          <w:u w:val="single"/>
        </w:rPr>
      </w:pPr>
    </w:p>
    <w:p w:rsidR="004427D9" w:rsidRDefault="004427D9" w:rsidP="004427D9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4427D9" w:rsidRDefault="004427D9" w:rsidP="004427D9">
      <w:pPr>
        <w:spacing w:after="0"/>
      </w:pPr>
      <w:r>
        <w:rPr>
          <w:sz w:val="20"/>
          <w:szCs w:val="20"/>
        </w:rPr>
        <w:t xml:space="preserve">Wybrana została oferta, złożona przez: </w:t>
      </w:r>
      <w:r>
        <w:rPr>
          <w:b/>
        </w:rPr>
        <w:t xml:space="preserve">Kółko Rolnicze w Królikowie 89-200 Szubin, Królikowo ul. Słupowa 6  </w:t>
      </w:r>
      <w:r>
        <w:t xml:space="preserve">oferując cenę szacunkową   </w:t>
      </w:r>
      <w:r w:rsidR="007C1891">
        <w:rPr>
          <w:b/>
        </w:rPr>
        <w:t>113.037</w:t>
      </w:r>
      <w:r>
        <w:rPr>
          <w:b/>
        </w:rPr>
        <w:t xml:space="preserve">,00 zł brutto </w:t>
      </w:r>
      <w:r>
        <w:t>za realizację zamówienia oraz termin płatności  14 dni.</w:t>
      </w:r>
    </w:p>
    <w:p w:rsidR="004427D9" w:rsidRDefault="004427D9" w:rsidP="004427D9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4427D9" w:rsidTr="00042818">
        <w:tc>
          <w:tcPr>
            <w:tcW w:w="813" w:type="dxa"/>
          </w:tcPr>
          <w:p w:rsidR="004427D9" w:rsidRPr="00B1632C" w:rsidRDefault="004427D9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4427D9" w:rsidRPr="00B1632C" w:rsidRDefault="004427D9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4427D9" w:rsidTr="00042818">
        <w:tc>
          <w:tcPr>
            <w:tcW w:w="813" w:type="dxa"/>
          </w:tcPr>
          <w:p w:rsidR="004427D9" w:rsidRPr="00B1632C" w:rsidRDefault="004427D9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38" w:type="dxa"/>
          </w:tcPr>
          <w:p w:rsidR="004427D9" w:rsidRPr="00B1632C" w:rsidRDefault="004427D9" w:rsidP="0004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ółko Rolnicze w Królikowie 89-200 Szubin, Królikowo ul. Słupowa 6</w:t>
            </w:r>
          </w:p>
        </w:tc>
        <w:tc>
          <w:tcPr>
            <w:tcW w:w="1428" w:type="dxa"/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7C1891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037</w:t>
            </w:r>
            <w:r w:rsidR="004427D9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4427D9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4427D9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4427D9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4427D9" w:rsidRPr="00B1632C" w:rsidRDefault="004427D9" w:rsidP="004427D9">
      <w:pPr>
        <w:spacing w:after="0"/>
      </w:pPr>
    </w:p>
    <w:p w:rsidR="004427D9" w:rsidRDefault="004427D9" w:rsidP="004427D9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BB627D" w:rsidRDefault="004427D9" w:rsidP="00C638A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Kółko Rolnicze w Królikowie 89-200 Szubin, Królikowo ul. Słupowa 6  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BB627D" w:rsidRDefault="00BB627D" w:rsidP="00C638AD">
      <w:pPr>
        <w:spacing w:after="0"/>
        <w:rPr>
          <w:sz w:val="20"/>
          <w:szCs w:val="20"/>
        </w:rPr>
      </w:pPr>
    </w:p>
    <w:p w:rsidR="00BB627D" w:rsidRDefault="00BB627D" w:rsidP="00C638AD">
      <w:pPr>
        <w:spacing w:after="0"/>
        <w:rPr>
          <w:sz w:val="20"/>
          <w:szCs w:val="20"/>
        </w:rPr>
      </w:pPr>
    </w:p>
    <w:p w:rsidR="00A205C0" w:rsidRPr="00A205C0" w:rsidRDefault="00A205C0" w:rsidP="00A205C0">
      <w:pPr>
        <w:rPr>
          <w:b/>
          <w:sz w:val="18"/>
          <w:szCs w:val="18"/>
        </w:rPr>
      </w:pPr>
      <w:r w:rsidRPr="00A205C0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Pr="00A205C0">
        <w:rPr>
          <w:b/>
          <w:sz w:val="18"/>
          <w:szCs w:val="18"/>
        </w:rPr>
        <w:t>Dyrektor</w:t>
      </w:r>
    </w:p>
    <w:p w:rsidR="00B22300" w:rsidRPr="00A205C0" w:rsidRDefault="00A205C0" w:rsidP="00A205C0">
      <w:pPr>
        <w:jc w:val="right"/>
        <w:rPr>
          <w:b/>
          <w:sz w:val="18"/>
          <w:szCs w:val="18"/>
        </w:rPr>
      </w:pPr>
      <w:r w:rsidRPr="00A205C0">
        <w:rPr>
          <w:b/>
          <w:sz w:val="18"/>
          <w:szCs w:val="18"/>
        </w:rPr>
        <w:t xml:space="preserve"> Zarządu Dróg Powiatowych</w:t>
      </w:r>
    </w:p>
    <w:p w:rsidR="00A205C0" w:rsidRPr="00A205C0" w:rsidRDefault="00A205C0" w:rsidP="00A205C0">
      <w:pPr>
        <w:jc w:val="center"/>
        <w:rPr>
          <w:b/>
          <w:sz w:val="18"/>
          <w:szCs w:val="18"/>
        </w:rPr>
      </w:pPr>
      <w:r w:rsidRPr="00A205C0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w Nakle nad Notecią</w:t>
      </w:r>
    </w:p>
    <w:sectPr w:rsidR="00A205C0" w:rsidRPr="00A205C0" w:rsidSect="002F5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22300"/>
    <w:rsid w:val="00006BA8"/>
    <w:rsid w:val="00015D24"/>
    <w:rsid w:val="0005120F"/>
    <w:rsid w:val="00066579"/>
    <w:rsid w:val="000F245C"/>
    <w:rsid w:val="001B51E6"/>
    <w:rsid w:val="00224D94"/>
    <w:rsid w:val="002270CB"/>
    <w:rsid w:val="00251522"/>
    <w:rsid w:val="002F5C31"/>
    <w:rsid w:val="003117CB"/>
    <w:rsid w:val="004427D9"/>
    <w:rsid w:val="00554C5F"/>
    <w:rsid w:val="00670E6C"/>
    <w:rsid w:val="006A4673"/>
    <w:rsid w:val="00751468"/>
    <w:rsid w:val="007B393A"/>
    <w:rsid w:val="007C1891"/>
    <w:rsid w:val="00827B90"/>
    <w:rsid w:val="00957E80"/>
    <w:rsid w:val="00975120"/>
    <w:rsid w:val="009A1B92"/>
    <w:rsid w:val="009C0E85"/>
    <w:rsid w:val="00A205C0"/>
    <w:rsid w:val="00A43B5F"/>
    <w:rsid w:val="00B1632C"/>
    <w:rsid w:val="00B22300"/>
    <w:rsid w:val="00B30E0E"/>
    <w:rsid w:val="00B977C9"/>
    <w:rsid w:val="00BB627D"/>
    <w:rsid w:val="00BB73DF"/>
    <w:rsid w:val="00BF46C6"/>
    <w:rsid w:val="00C27798"/>
    <w:rsid w:val="00C638AD"/>
    <w:rsid w:val="00C65DE7"/>
    <w:rsid w:val="00D40F75"/>
    <w:rsid w:val="00F60C04"/>
    <w:rsid w:val="00FE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6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8A20C-4BE3-4DB0-8CFA-5AA04236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1</dc:creator>
  <cp:lastModifiedBy>ZDP_ASUS</cp:lastModifiedBy>
  <cp:revision>4</cp:revision>
  <dcterms:created xsi:type="dcterms:W3CDTF">2022-10-04T05:38:00Z</dcterms:created>
  <dcterms:modified xsi:type="dcterms:W3CDTF">2022-10-05T06:21:00Z</dcterms:modified>
</cp:coreProperties>
</file>